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38" w:rsidRPr="00E36D36" w:rsidRDefault="00BC10BC" w:rsidP="000E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0E2938" w:rsidRPr="00E36D36" w:rsidRDefault="00BC10BC" w:rsidP="000E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0E2938" w:rsidRPr="00E36D36" w:rsidRDefault="00BC10BC" w:rsidP="000E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</w:p>
    <w:p w:rsidR="000E2938" w:rsidRPr="006E2382" w:rsidRDefault="000E2938" w:rsidP="000E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6-2/454-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E2938" w:rsidRPr="00E36D36" w:rsidRDefault="000E2938" w:rsidP="000E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Pr="00E36D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Pr="00E36D3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0E2938" w:rsidRPr="00E36D36" w:rsidRDefault="00BC10BC" w:rsidP="000E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E2938" w:rsidRPr="00E36D36" w:rsidRDefault="000E2938" w:rsidP="000E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938" w:rsidRPr="00E36D36" w:rsidRDefault="000E2938" w:rsidP="000E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938" w:rsidRPr="00E36D36" w:rsidRDefault="000E2938" w:rsidP="000E2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E2938" w:rsidRPr="00E36D36" w:rsidRDefault="00BC10BC" w:rsidP="000E2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</w:p>
    <w:p w:rsidR="000E2938" w:rsidRPr="00E36D36" w:rsidRDefault="000E2938" w:rsidP="000E2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0E2938" w:rsidRPr="00E36D36" w:rsidRDefault="00BC10BC" w:rsidP="000E2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EMBR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0E2938" w:rsidRPr="00E36D36" w:rsidRDefault="000E2938" w:rsidP="000E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E2938" w:rsidRPr="00E36D36" w:rsidRDefault="000E2938" w:rsidP="000E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938" w:rsidRPr="00E36D36" w:rsidRDefault="000E2938" w:rsidP="000E2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>14</w:t>
      </w:r>
      <w:r w:rsidR="001A177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2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E2938" w:rsidRPr="00E36D36" w:rsidRDefault="000E2938" w:rsidP="000E2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E2938" w:rsidRPr="00E36D36" w:rsidRDefault="000E2938" w:rsidP="000E2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l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E2938" w:rsidRPr="00E36D36" w:rsidRDefault="000E2938" w:rsidP="000E2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E2938" w:rsidRPr="00E36D36" w:rsidRDefault="000E2938" w:rsidP="000E2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Sušec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Stošić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0E2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Pr="000E29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Živojin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tanković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eve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tojan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or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Vasić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Radosla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lovan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ej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loboda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Veličk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E2938" w:rsidRPr="00E36D36" w:rsidRDefault="000E2938" w:rsidP="000E2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E2938" w:rsidRPr="00E36D36" w:rsidRDefault="00BC10BC" w:rsidP="000E29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jatović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nić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avar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jević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dit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pović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asić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0E2938" w:rsidRPr="00E36D36" w:rsidRDefault="000E2938" w:rsidP="000E29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E2938" w:rsidRDefault="00BC10BC" w:rsidP="000E29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im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0E2938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E2938" w:rsidRPr="00CF7D3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ci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orsović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i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d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rković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čelnik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esa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janović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ci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gretike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a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koro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andović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čelnik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eljenj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jalno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ske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agan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osavljević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mostalni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radnik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eljenju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jalno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ske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nk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anović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lađi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ci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rodnih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sursa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udarstva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g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a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agan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i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jan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nković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čelnik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eljenj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erijalno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ske</w:t>
      </w:r>
      <w:r w:rsidR="000E2938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ci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VO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lenoj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lici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>“: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ćić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Centra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dernih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ština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nja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trović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ladih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raživača</w:t>
      </w:r>
      <w:r w:rsid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0E2938" w:rsidRP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E2938" w:rsidRPr="000F0B29" w:rsidRDefault="000E2938" w:rsidP="000E29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8602A" w:rsidRDefault="00BC10BC" w:rsidP="000860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oruma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="000E2938" w:rsidRPr="000E293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u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o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delima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nog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08602A" w:rsidRPr="000860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B75CE" w:rsidRDefault="00BC10BC" w:rsidP="000860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ikola</w:t>
      </w:r>
      <w:r w:rsidR="008B75CE" w:rsidRPr="008B7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orsović</w:t>
      </w:r>
      <w:r w:rsidR="008B75CE" w:rsidRPr="008B75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žavni</w:t>
      </w:r>
      <w:r w:rsidR="008B75CE" w:rsidRPr="008B7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</w:t>
      </w:r>
      <w:r w:rsidR="008B7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8B75CE" w:rsidRPr="008B7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a</w:t>
      </w:r>
      <w:r w:rsidR="008B7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ao</w:t>
      </w:r>
      <w:r w:rsidR="007A4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A4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A4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avljen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skalnom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om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oj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e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izuje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69% </w:t>
      </w:r>
      <w:r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šteda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e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lo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zo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šao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icu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A4FEE">
        <w:rPr>
          <w:rFonts w:ascii="Times New Roman" w:hAnsi="Times New Roman" w:cs="Times New Roman"/>
          <w:sz w:val="24"/>
          <w:szCs w:val="24"/>
          <w:lang w:val="sr-Cyrl-RS"/>
        </w:rPr>
        <w:t xml:space="preserve"> 70</w:t>
      </w:r>
      <w:r w:rsidR="00F5557A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55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da</w:t>
      </w:r>
      <w:r w:rsidR="00F55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igao</w:t>
      </w:r>
      <w:r w:rsidR="00F55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557A">
        <w:rPr>
          <w:rFonts w:ascii="Times New Roman" w:hAnsi="Times New Roman" w:cs="Times New Roman"/>
          <w:sz w:val="24"/>
          <w:szCs w:val="24"/>
          <w:lang w:val="sr-Cyrl-RS"/>
        </w:rPr>
        <w:t xml:space="preserve"> 80% </w:t>
      </w:r>
      <w:r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F555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55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55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elo</w:t>
      </w:r>
      <w:r w:rsidR="00F55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55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rota</w:t>
      </w:r>
      <w:r w:rsidR="00F55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F555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kladu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dnj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vljen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ec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en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štinsk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agan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i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z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cit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4,6% </w:t>
      </w:r>
      <w:r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olidovani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cit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A58A2">
        <w:rPr>
          <w:rFonts w:ascii="Times New Roman" w:hAnsi="Times New Roman" w:cs="Times New Roman"/>
          <w:sz w:val="24"/>
          <w:szCs w:val="24"/>
          <w:lang w:val="sr-Cyrl-RS"/>
        </w:rPr>
        <w:t xml:space="preserve"> 5,5%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mu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sijske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nasakcije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kturi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daju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no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štini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ju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cit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 xml:space="preserve"> 7,1% </w:t>
      </w:r>
      <w:r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FF77E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icita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leđen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g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a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aktivacije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rancija</w:t>
      </w:r>
      <w:r w:rsidR="00F65123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dnje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ficit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oro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m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mate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stično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e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C68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zicioni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i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iti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kove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truktuiranja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tak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zicije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ak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zak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TS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TV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e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5F196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dela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AD7B8E" w:rsidRP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AD7B8E" w:rsidRPr="00AD7B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AD7B8E" w:rsidRP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7B8E" w:rsidRP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AD7B8E" w:rsidRP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AD7B8E" w:rsidRP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AD7B8E" w:rsidRP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AD7B8E" w:rsidRP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="00AD7B8E" w:rsidRPr="00AD7B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AD7B8E" w:rsidRP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7B8E" w:rsidRP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nog</w:t>
      </w:r>
      <w:r w:rsidR="00AD7B8E" w:rsidRP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D7B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a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balansom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ѕ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referentna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4F4C26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FE1E7E" w:rsidRDefault="00BC10BC" w:rsidP="0008602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vremenu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šli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orum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1E7E" w:rsidRPr="00FE1E7E" w:rsidRDefault="00BC10BC" w:rsidP="00FE1E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FE1E7E" w:rsidRDefault="00BC10BC" w:rsidP="00FE1E7E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:</w:t>
      </w:r>
    </w:p>
    <w:p w:rsidR="00FE1E7E" w:rsidRPr="00FE1E7E" w:rsidRDefault="00FE1E7E" w:rsidP="00FE1E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27,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29,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prostornog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E1E7E" w:rsidRDefault="00FE1E7E" w:rsidP="00FE1E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Pr="00FE1E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1E7E" w:rsidRPr="007A4FEE" w:rsidRDefault="00BC10BC" w:rsidP="00FE1E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om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 35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 xml:space="preserve">19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FE1E7E" w:rsidRPr="00FE1E7E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E1E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2938" w:rsidRPr="000F0B29" w:rsidRDefault="00BC10BC" w:rsidP="000E293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Prva</w:t>
      </w:r>
      <w:r w:rsidR="000E2938" w:rsidRPr="000F0B2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0E2938" w:rsidRPr="000F0B2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0E2938" w:rsidRPr="000F0B2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0E2938" w:rsidRPr="000F0B29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udžetu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ke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e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u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deo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7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o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nergetike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voja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štite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životne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edine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deo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9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o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rodnih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sursa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udarstva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ostornog</w:t>
      </w:r>
      <w:r w:rsidR="008B75CE" w:rsidRPr="008B75C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laniranja</w:t>
      </w:r>
    </w:p>
    <w:p w:rsidR="000E2938" w:rsidRDefault="000E2938" w:rsidP="00564B9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lang w:val="sr-Cyrl-RS"/>
        </w:rPr>
        <w:tab/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564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Grandović</w:t>
      </w:r>
      <w:r w:rsidR="00BA035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4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ačelnik</w:t>
      </w:r>
      <w:r w:rsidR="00564B9C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eljenja</w:t>
      </w:r>
      <w:r w:rsidR="00564B9C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64B9C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aterijalno</w:t>
      </w:r>
      <w:r w:rsidR="00564B9C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ske</w:t>
      </w:r>
      <w:r w:rsidR="00564B9C" w:rsidRPr="000E29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e</w:t>
      </w:r>
      <w:r w:rsidR="00564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64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u</w:t>
      </w:r>
      <w:r w:rsidR="00564B9C" w:rsidRPr="00564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enegretike</w:t>
      </w:r>
      <w:r w:rsidR="00564B9C" w:rsidRPr="00564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a</w:t>
      </w:r>
      <w:r w:rsidR="00564B9C" w:rsidRPr="00564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64B9C" w:rsidRPr="00564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564B9C" w:rsidRPr="00564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564B9C" w:rsidRPr="00564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564B9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stakla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avljen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putstva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zradu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lanova</w:t>
      </w:r>
      <w:r w:rsidR="00BA03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ava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ojekcijama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6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i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čemu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bila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užna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idržavaju</w:t>
      </w:r>
      <w:r w:rsidR="00331EE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limita</w:t>
      </w:r>
      <w:r w:rsidR="007122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7122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7122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i</w:t>
      </w:r>
      <w:r w:rsidR="007122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122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godišnjem</w:t>
      </w:r>
      <w:r w:rsidR="007122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ivou</w:t>
      </w:r>
      <w:r w:rsidR="0071220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v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4, 2015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6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oš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v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ikazan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o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incipu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linijskog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Agencij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v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ilot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ojekat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ikazal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voj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lan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roz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ogramsko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ikazivanj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av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kupan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razdelu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7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funkciji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60 „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životn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eklasifikovan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rugom</w:t>
      </w:r>
      <w:r w:rsidR="00E5578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estu</w:t>
      </w:r>
      <w:r w:rsidR="007C24C8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="006F72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6F72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znosi</w:t>
      </w:r>
      <w:r w:rsidR="006F72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lijarde</w:t>
      </w:r>
      <w:r w:rsidR="006F72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6F72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13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liona</w:t>
      </w:r>
      <w:r w:rsidR="006F72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13D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01 000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inara</w:t>
      </w:r>
      <w:r w:rsidR="00F13DB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3A7F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3A7F2C" w:rsidRDefault="003A7F2C" w:rsidP="00564B9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a</w:t>
      </w:r>
      <w:r w:rsidR="00396A15" w:rsidRPr="00396A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="00396A15" w:rsidRPr="00396A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i</w:t>
      </w:r>
      <w:r w:rsidR="00396A15" w:rsidRPr="00396A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396A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396A15" w:rsidRPr="00396A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irodnih</w:t>
      </w:r>
      <w:r w:rsidR="00396A15" w:rsidRPr="00396A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resursa</w:t>
      </w:r>
      <w:r w:rsidR="00396A15" w:rsidRPr="00396A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rudarstva</w:t>
      </w:r>
      <w:r w:rsidR="00396A15" w:rsidRPr="00396A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396A15" w:rsidRPr="00396A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g</w:t>
      </w:r>
      <w:r w:rsidR="00396A15" w:rsidRPr="00396A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a</w:t>
      </w:r>
      <w:r w:rsidR="00396A1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stakla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vo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o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idržavalo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mernica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limita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putstava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majući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vidu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hteve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rganizacionih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dinica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apomenula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61C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87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funkciji</w:t>
      </w:r>
      <w:r w:rsidR="00787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60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apriprijacija</w:t>
      </w:r>
      <w:r w:rsidR="00787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24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pecijalizovane</w:t>
      </w:r>
      <w:r w:rsidR="00787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sluge</w:t>
      </w:r>
      <w:r w:rsidR="00787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obreno</w:t>
      </w:r>
      <w:r w:rsidR="00787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 870 000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inara</w:t>
      </w:r>
      <w:r w:rsidR="00787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</w:t>
      </w:r>
      <w:r w:rsidR="00787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87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vo</w:t>
      </w:r>
      <w:r w:rsidR="00787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stvo</w:t>
      </w:r>
      <w:r w:rsidR="00787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873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56 670 000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inar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čeg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lion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inar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o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istemski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onitoring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emljišt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lion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inar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ticaj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omene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lime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biodiverzitet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šumskih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ekosistem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statak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irodne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resurse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aproprijaciji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451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edviđene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ubvencije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avnim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efinansijskim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eduzećima</w:t>
      </w:r>
      <w:r w:rsidR="00195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gde</w:t>
      </w:r>
      <w:r w:rsidR="00195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95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o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obreno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0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liona</w:t>
      </w:r>
      <w:r w:rsidR="00B607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inara</w:t>
      </w:r>
      <w:r w:rsidR="0019512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D48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DD48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ufinansiranje</w:t>
      </w:r>
      <w:r w:rsidR="008E1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ograma</w:t>
      </w:r>
      <w:r w:rsidR="00DD48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pravljača</w:t>
      </w:r>
      <w:r w:rsidR="008E1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eštićenih</w:t>
      </w:r>
      <w:r w:rsidR="008E1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irodnih</w:t>
      </w:r>
      <w:r w:rsidR="008E1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obara</w:t>
      </w:r>
      <w:r w:rsidR="008E1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8E1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acionalnog</w:t>
      </w:r>
      <w:r w:rsidR="008E18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nteresa</w:t>
      </w:r>
      <w:r w:rsidR="00DD48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vo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o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lo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odatna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redstva</w:t>
      </w:r>
      <w:r w:rsidR="00ED310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obrena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trane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0770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a</w:t>
      </w:r>
      <w:r w:rsidR="00ED310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DC56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DC56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znosu</w:t>
      </w:r>
      <w:r w:rsidR="00DC56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DC56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 100 000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inara</w:t>
      </w:r>
      <w:r w:rsidR="00DC56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DC56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zradu</w:t>
      </w:r>
      <w:r w:rsidR="004C48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akcionog</w:t>
      </w:r>
      <w:r w:rsidR="00DC56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lana</w:t>
      </w:r>
      <w:r w:rsidR="004C48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rživog</w:t>
      </w:r>
      <w:r w:rsidR="00DC56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orišćenja</w:t>
      </w:r>
      <w:r w:rsidR="00DC56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obnovljivih</w:t>
      </w:r>
      <w:r w:rsidR="00DC56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zvora</w:t>
      </w:r>
      <w:r w:rsidR="00DC56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energije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otrebe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zrade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ojekata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ocenu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ticaja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omene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lime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biodiverzitet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šumskih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ekosistema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rbiji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ntegralni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ogram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upravljanje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ćenim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odručjima</w:t>
      </w:r>
      <w:r w:rsidR="009D24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91C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B91C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irodnim</w:t>
      </w:r>
      <w:r w:rsidR="00B91C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vrednostima</w:t>
      </w:r>
      <w:r w:rsidR="007A4B3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B91C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B91C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zradu</w:t>
      </w:r>
      <w:r w:rsidR="00B91C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ojekta</w:t>
      </w:r>
      <w:r w:rsidR="00B91C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arakterizacije</w:t>
      </w:r>
      <w:r w:rsidR="00B91C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redela</w:t>
      </w:r>
      <w:r w:rsidR="00B91C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7A4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kao</w:t>
      </w:r>
      <w:r w:rsidR="007A4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A4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A4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veštački</w:t>
      </w:r>
      <w:r w:rsidR="007A4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rest</w:t>
      </w:r>
      <w:r w:rsidR="007A4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mladice</w:t>
      </w:r>
      <w:r w:rsidR="007A4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otočne</w:t>
      </w:r>
      <w:r w:rsidR="007A4B3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CS"/>
        </w:rPr>
        <w:t>pastrmke</w:t>
      </w:r>
      <w:r w:rsidR="00B91CF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E2938" w:rsidRDefault="000E2938" w:rsidP="000E293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usled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10BC">
        <w:rPr>
          <w:rFonts w:ascii="Times New Roman" w:hAnsi="Times New Roman" w:cs="Times New Roman"/>
          <w:sz w:val="24"/>
          <w:szCs w:val="24"/>
        </w:rPr>
        <w:t>Nikola</w:t>
      </w:r>
      <w:r w:rsidR="000663FB" w:rsidRPr="008B75CE">
        <w:rPr>
          <w:rFonts w:ascii="Times New Roman" w:hAnsi="Times New Roman" w:cs="Times New Roman"/>
          <w:sz w:val="24"/>
          <w:szCs w:val="24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</w:rPr>
        <w:t>Ćorsović</w:t>
      </w:r>
      <w:r w:rsidR="000663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Mirković</w:t>
      </w:r>
      <w:r w:rsidR="000663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9654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9F310F" w:rsidRP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Grandović</w:t>
      </w:r>
      <w:r w:rsidR="00965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9654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9654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2938" w:rsidRDefault="000E2938" w:rsidP="000E293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Ćomić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odnosilo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spomenuta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CE2E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A4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0A4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A4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A4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urađen</w:t>
      </w:r>
      <w:r w:rsidR="000A4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ebalans</w:t>
      </w:r>
      <w:r w:rsidR="000A4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0A4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0A4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ekonstrukcije</w:t>
      </w:r>
      <w:r w:rsidR="000A4B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0A4B2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ekonstrukcije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ob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ostal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istim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nadležnostim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prenebegavaju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činjenicu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ebalans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rekonstrukcije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EE185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42152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ikola</w:t>
      </w:r>
      <w:r w:rsidR="0058442F" w:rsidRPr="008B7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orsović</w:t>
      </w:r>
      <w:r w:rsidR="0058442F" w:rsidRPr="008B75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žavni</w:t>
      </w:r>
      <w:r w:rsidR="0058442F" w:rsidRPr="008B7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</w:t>
      </w:r>
      <w:r w:rsidR="00584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58442F" w:rsidRPr="008B7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a</w:t>
      </w:r>
      <w:r w:rsidR="00584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ao</w:t>
      </w:r>
      <w:r w:rsidR="00584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i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balans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u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balans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ava</w:t>
      </w:r>
      <w:r w:rsidR="005844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ljena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ćeg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balansiranog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F171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dnje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vencija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alnih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kova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izaciju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nih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taka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u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e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630D9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skalne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računato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cija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mo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uštimo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e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a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izacija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0C4A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27BC5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dović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alno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gretike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27BC5" w:rsidRP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om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="00327B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3B7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3B7C0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B7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="003B7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e</w:t>
      </w:r>
      <w:r w:rsidR="003B7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rnice</w:t>
      </w:r>
      <w:r w:rsidR="003B7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7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3B7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3B7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im</w:t>
      </w:r>
      <w:r w:rsidR="003B7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cima</w:t>
      </w:r>
      <w:r w:rsidR="003B7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ju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tke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e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data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cija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F76A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63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cija</w:t>
      </w:r>
      <w:r w:rsidR="00FA63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FA636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iskrecionih</w:t>
      </w:r>
      <w:r w:rsidR="00FA63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a</w:t>
      </w:r>
      <w:r w:rsidR="00FA63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63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FA63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ih</w:t>
      </w:r>
      <w:r w:rsidR="00FA63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kova</w:t>
      </w:r>
      <w:r w:rsidR="00FA6365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FA63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FA63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63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i</w:t>
      </w:r>
      <w:r w:rsidR="00CC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godišnji</w:t>
      </w:r>
      <w:r w:rsidR="00CC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CC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C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C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ovezuje</w:t>
      </w:r>
      <w:r w:rsidR="00CC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C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skalnu</w:t>
      </w:r>
      <w:r w:rsidR="00CC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u</w:t>
      </w:r>
      <w:r w:rsidR="00CC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D7340D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stvo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bavezujuće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e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e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vne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rnice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cijama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D9016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9016C" w:rsidRPr="0058442F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9236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snila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52B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52B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a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ala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e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vši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ava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7B12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</w:t>
      </w:r>
      <w:r w:rsidR="00F44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ac</w:t>
      </w:r>
      <w:r w:rsidR="00F44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44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F445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ložiti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avanje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AA5F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52B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stvom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o</w:t>
      </w:r>
      <w:r w:rsidR="007B573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42152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DA30CB" w:rsidRP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ković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snila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61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om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nih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irektnih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ih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uje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i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uće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e</w:t>
      </w:r>
      <w:r w:rsidR="00DA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e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73A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A73A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73A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A73A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ek</w:t>
      </w:r>
      <w:r w:rsidR="00A73A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A73A4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okade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menta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lo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201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le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87E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DC6B5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77B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ek</w:t>
      </w:r>
      <w:r w:rsidR="00D77B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D77B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="00D77B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uma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panja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g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je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o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opu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alo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uma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ostali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loživih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oprijacija</w:t>
      </w:r>
      <w:r w:rsidR="000E56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ređuje</w:t>
      </w:r>
      <w:r w:rsidR="005C53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C53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C53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</w:t>
      </w:r>
      <w:r w:rsidR="005C53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5C53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DB45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B45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DB45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DB45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B45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vljuju</w:t>
      </w:r>
      <w:r w:rsidR="00DB45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B450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om</w:t>
      </w:r>
      <w:r w:rsidR="00DB45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u</w:t>
      </w:r>
      <w:r w:rsidR="00DB45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DB4506">
        <w:rPr>
          <w:rFonts w:ascii="Times New Roman" w:hAnsi="Times New Roman" w:cs="Times New Roman"/>
          <w:sz w:val="24"/>
          <w:szCs w:val="24"/>
          <w:lang w:val="sr-Cyrl-RS"/>
        </w:rPr>
        <w:t>“.</w:t>
      </w:r>
      <w:r w:rsidR="00CE51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02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02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02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02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ti</w:t>
      </w:r>
      <w:r w:rsidR="00002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2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nom</w:t>
      </w:r>
      <w:r w:rsidR="00002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u</w:t>
      </w:r>
      <w:r w:rsidR="000028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028C2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0028C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B04EC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 w:rsid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avljeno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ivanje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og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u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3292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 w:rsid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gretike</w:t>
      </w:r>
      <w:r w:rsidR="008A337A" w:rsidRPr="008A33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8A337A" w:rsidRP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A337A" w:rsidRP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8A337A" w:rsidRP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8A337A" w:rsidRPr="008A3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a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asifikacija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484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te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edu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tu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lu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ed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mentarnih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goda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D71C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oka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deljeno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6 777 0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o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ka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vljuje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B47BFE" w:rsidRPr="00B47B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pošljavanja</w:t>
      </w:r>
      <w:r w:rsidR="00B47BFE" w:rsidRP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47BFE" w:rsidRP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e</w:t>
      </w:r>
      <w:r w:rsidR="00B47BFE" w:rsidRPr="00B47B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B47BF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6F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a</w:t>
      </w:r>
      <w:r w:rsidR="00F16F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F16F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16F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F16F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F16F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F16F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F16F2B">
        <w:rPr>
          <w:rFonts w:ascii="Times New Roman" w:hAnsi="Times New Roman" w:cs="Times New Roman"/>
          <w:sz w:val="24"/>
          <w:szCs w:val="24"/>
          <w:lang w:val="sr-Cyrl-RS"/>
        </w:rPr>
        <w:t xml:space="preserve"> – 80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F16F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F16F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ovi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vio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ašeni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bijeni</w:t>
      </w:r>
      <w:r w:rsidR="00241A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17F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517F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517FD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F310F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9F310F" w:rsidRP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dović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snila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i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an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m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="009F3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ѕ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ivanje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og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oji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D62C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61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om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isati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91750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te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oprijacije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484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te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ćene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vlje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inje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nesu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m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atnim</w:t>
      </w:r>
      <w:r w:rsidR="00436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vima</w:t>
      </w:r>
      <w:r w:rsidR="00A267D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npr</w:t>
      </w:r>
      <w:r w:rsidR="00A267D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2272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ved</w:t>
      </w:r>
      <w:r w:rsidR="00A26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nase</w:t>
      </w:r>
      <w:r w:rsidR="00A26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tu</w:t>
      </w:r>
      <w:r w:rsidR="00A26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šnicama</w:t>
      </w:r>
      <w:r w:rsidR="00A267D5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ina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ѕ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a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ju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e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ne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6D63D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C52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ale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leđene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ašenog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C4446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293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293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3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lo</w:t>
      </w:r>
      <w:r w:rsidR="00293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93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93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293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939AD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293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293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93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293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ne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e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ju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e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ste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uzetih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424 –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jardu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62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e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ijekata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osti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sanacije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čijih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CB59A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 454 –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nje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e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ve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ada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ciklere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td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.),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sti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ka</w:t>
      </w:r>
      <w:r w:rsidR="00825DD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C22E2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ković</w:t>
      </w:r>
      <w:r w:rsidR="002C22E2" w:rsidRP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C22E2" w:rsidRP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C22E2" w:rsidRP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snila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a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2C22E2" w:rsidRP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te</w:t>
      </w:r>
      <w:r w:rsidR="002C22E2" w:rsidRP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C22E2" w:rsidRP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edu</w:t>
      </w:r>
      <w:r w:rsidR="002C22E2" w:rsidRP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2C22E2" w:rsidRP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tu</w:t>
      </w:r>
      <w:r w:rsidR="002C22E2" w:rsidRP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lu</w:t>
      </w:r>
      <w:r w:rsidR="002C22E2" w:rsidRP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ed</w:t>
      </w:r>
      <w:r w:rsidR="002C22E2" w:rsidRP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mentarnih</w:t>
      </w:r>
      <w:r w:rsidR="002C22E2" w:rsidRP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goda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em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u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vati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2C22E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06B4F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406B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06B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406B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406B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nog</w:t>
      </w:r>
      <w:r w:rsidR="00BD0EC6" w:rsidRP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 w:rsid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e</w:t>
      </w:r>
      <w:r w:rsid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onstrukcije</w:t>
      </w:r>
      <w:r w:rsidR="00BD0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ja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2D7D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i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či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ncipu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gađivač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</w:t>
      </w:r>
      <w:r w:rsidR="008C6086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6272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72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6272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undirana</w:t>
      </w:r>
      <w:r w:rsidR="006272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m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ama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vo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edišt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nosti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ma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anadama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biraju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ti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1745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ti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oliduju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3E3360"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ova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 2014, 2015,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E15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312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</w:t>
      </w:r>
      <w:r w:rsidR="00F312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</w:t>
      </w:r>
      <w:r w:rsidR="00F312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F312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312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="00F312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312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aranje</w:t>
      </w:r>
      <w:r w:rsidR="00F312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a</w:t>
      </w:r>
      <w:r w:rsidR="00F312D7">
        <w:rPr>
          <w:rFonts w:ascii="Times New Roman" w:hAnsi="Times New Roman" w:cs="Times New Roman"/>
          <w:sz w:val="24"/>
          <w:szCs w:val="24"/>
          <w:lang w:val="sr-Cyrl-RS"/>
        </w:rPr>
        <w:t xml:space="preserve"> 27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12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orima</w:t>
      </w:r>
      <w:r w:rsidR="005619E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la</w:t>
      </w:r>
      <w:r w:rsidR="005619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19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5619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19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5619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5619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5619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išlja</w:t>
      </w:r>
      <w:r w:rsidR="005619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619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5619E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9173B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CD6459" w:rsidRP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orsović</w:t>
      </w:r>
      <w:r w:rsidR="00CD6459" w:rsidRPr="00CD64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CD6459" w:rsidRP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CD6459" w:rsidRP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D6459" w:rsidRP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CD6459" w:rsidRP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CD6459" w:rsidRP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D6459" w:rsidRP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na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na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ne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D64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ama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il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lo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ju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ki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upljaju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n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đe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ski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0917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iti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eko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ila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ata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ošenih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ija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ntralizovani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="00224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ima</w:t>
      </w:r>
      <w:r w:rsidR="00B30E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3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B3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B3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eći</w:t>
      </w:r>
      <w:r w:rsidR="00B30E9C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mini</w:t>
      </w:r>
      <w:r w:rsidR="00B3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B30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B30E9C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iti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nova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v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ima</w:t>
      </w:r>
      <w:r w:rsidR="008F6A1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E1A12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u</w:t>
      </w:r>
      <w:r w:rsid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173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S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E1A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resa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ju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i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m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krugom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ljaju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m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1E1A12" w:rsidRPr="001E1A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140DB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4140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e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27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deo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29,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ih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ursa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nog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ja</w:t>
      </w:r>
      <w:r w:rsidR="004140DB" w:rsidRPr="004140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2938" w:rsidRDefault="00BC10BC" w:rsidP="000E293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ruga</w:t>
      </w:r>
      <w:r w:rsidR="000E2938" w:rsidRPr="000F0B2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0E2938" w:rsidRPr="000F0B2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0E2938" w:rsidRPr="000F0B2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0E2938" w:rsidRPr="000F0B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no</w:t>
      </w:r>
      <w:r w:rsidR="000E293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005B12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edsednik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ti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>:“</w:t>
      </w:r>
      <w:r>
        <w:rPr>
          <w:rFonts w:ascii="Times New Roman" w:hAnsi="Times New Roman" w:cs="Times New Roman"/>
          <w:sz w:val="24"/>
          <w:szCs w:val="24"/>
          <w:lang w:val="sr-Cyrl-RS"/>
        </w:rPr>
        <w:t>NATURA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2000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005B12">
        <w:rPr>
          <w:rFonts w:ascii="Times New Roman" w:hAnsi="Times New Roman" w:cs="Times New Roman"/>
          <w:sz w:val="24"/>
          <w:szCs w:val="24"/>
          <w:lang w:val="sr-Cyrl-RS"/>
        </w:rPr>
        <w:t xml:space="preserve"> 2013.“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vši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e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na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nika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ti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8E321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A1771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0663FB" w:rsidRP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0663FB" w:rsidRP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0663FB" w:rsidRP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0663FB" w:rsidRP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0663FB" w:rsidRP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0663FB" w:rsidRP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663FB" w:rsidRP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0663FB" w:rsidRP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0663FB" w:rsidRPr="00066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0663FB" w:rsidRPr="000663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2938" w:rsidRDefault="00BC10BC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 14,</w:t>
      </w:r>
      <w:r w:rsidR="001A177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0E29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2938" w:rsidRDefault="000E2938" w:rsidP="000E2938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E2938" w:rsidRPr="00E36D36" w:rsidRDefault="000E2938" w:rsidP="000E2938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E2938" w:rsidRPr="00E36D36" w:rsidRDefault="000E2938" w:rsidP="000E2938">
      <w:pPr>
        <w:tabs>
          <w:tab w:val="center" w:pos="1701"/>
          <w:tab w:val="center" w:pos="7513"/>
        </w:tabs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E2938" w:rsidRPr="00E36D36" w:rsidRDefault="000E2938" w:rsidP="000E2938">
      <w:pPr>
        <w:tabs>
          <w:tab w:val="center" w:pos="1560"/>
          <w:tab w:val="center" w:pos="7513"/>
        </w:tabs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Bašić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Vojić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10BC"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</w:p>
    <w:p w:rsidR="000E2938" w:rsidRPr="00FA79A7" w:rsidRDefault="000E2938" w:rsidP="000E29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2938" w:rsidRPr="000F0B29" w:rsidRDefault="000E2938" w:rsidP="000E293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67C9" w:rsidRDefault="00A267C9">
      <w:bookmarkStart w:id="0" w:name="_GoBack"/>
      <w:bookmarkEnd w:id="0"/>
    </w:p>
    <w:sectPr w:rsidR="00A267C9" w:rsidSect="00A92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57" w:rsidRDefault="00215D57">
      <w:pPr>
        <w:spacing w:after="0" w:line="240" w:lineRule="auto"/>
      </w:pPr>
      <w:r>
        <w:separator/>
      </w:r>
    </w:p>
  </w:endnote>
  <w:endnote w:type="continuationSeparator" w:id="0">
    <w:p w:rsidR="00215D57" w:rsidRDefault="0021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BC" w:rsidRDefault="00BC1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BC" w:rsidRDefault="00BC10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BC" w:rsidRDefault="00BC1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57" w:rsidRDefault="00215D57">
      <w:pPr>
        <w:spacing w:after="0" w:line="240" w:lineRule="auto"/>
      </w:pPr>
      <w:r>
        <w:separator/>
      </w:r>
    </w:p>
  </w:footnote>
  <w:footnote w:type="continuationSeparator" w:id="0">
    <w:p w:rsidR="00215D57" w:rsidRDefault="0021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BC" w:rsidRDefault="00BC10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082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20F2" w:rsidRDefault="00551C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0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20F2" w:rsidRDefault="00215D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BC" w:rsidRDefault="00BC1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38"/>
    <w:rsid w:val="000028C2"/>
    <w:rsid w:val="00005B12"/>
    <w:rsid w:val="000663FB"/>
    <w:rsid w:val="0007708D"/>
    <w:rsid w:val="0008602A"/>
    <w:rsid w:val="0009173B"/>
    <w:rsid w:val="000A4B20"/>
    <w:rsid w:val="000C2FC3"/>
    <w:rsid w:val="000C4A97"/>
    <w:rsid w:val="000E2938"/>
    <w:rsid w:val="000E564C"/>
    <w:rsid w:val="00174588"/>
    <w:rsid w:val="00195121"/>
    <w:rsid w:val="001A1771"/>
    <w:rsid w:val="001E1A12"/>
    <w:rsid w:val="00215D57"/>
    <w:rsid w:val="00224997"/>
    <w:rsid w:val="0022729D"/>
    <w:rsid w:val="00241AFE"/>
    <w:rsid w:val="002759B8"/>
    <w:rsid w:val="00293981"/>
    <w:rsid w:val="002939AD"/>
    <w:rsid w:val="002C22E2"/>
    <w:rsid w:val="002D7D12"/>
    <w:rsid w:val="00327BC5"/>
    <w:rsid w:val="00331EEE"/>
    <w:rsid w:val="00396A15"/>
    <w:rsid w:val="003A7F2C"/>
    <w:rsid w:val="003B7C0B"/>
    <w:rsid w:val="003E3360"/>
    <w:rsid w:val="00406B4F"/>
    <w:rsid w:val="004140DB"/>
    <w:rsid w:val="00436B18"/>
    <w:rsid w:val="004C483A"/>
    <w:rsid w:val="004F4C26"/>
    <w:rsid w:val="00517FDE"/>
    <w:rsid w:val="00551C9D"/>
    <w:rsid w:val="005619E5"/>
    <w:rsid w:val="00564B9C"/>
    <w:rsid w:val="0058442F"/>
    <w:rsid w:val="005C52CC"/>
    <w:rsid w:val="005C53C9"/>
    <w:rsid w:val="005F0435"/>
    <w:rsid w:val="005F196C"/>
    <w:rsid w:val="00627283"/>
    <w:rsid w:val="00630D9A"/>
    <w:rsid w:val="00642152"/>
    <w:rsid w:val="006D63D6"/>
    <w:rsid w:val="006F723A"/>
    <w:rsid w:val="0071220C"/>
    <w:rsid w:val="0078735D"/>
    <w:rsid w:val="007A4B3F"/>
    <w:rsid w:val="007A4FEE"/>
    <w:rsid w:val="007B1276"/>
    <w:rsid w:val="007B573E"/>
    <w:rsid w:val="007C24C8"/>
    <w:rsid w:val="00825DD1"/>
    <w:rsid w:val="00833055"/>
    <w:rsid w:val="008A337A"/>
    <w:rsid w:val="008B75CE"/>
    <w:rsid w:val="008C6086"/>
    <w:rsid w:val="008C68EA"/>
    <w:rsid w:val="008E18D1"/>
    <w:rsid w:val="008E3210"/>
    <w:rsid w:val="008F6A19"/>
    <w:rsid w:val="00905120"/>
    <w:rsid w:val="00917505"/>
    <w:rsid w:val="009236CA"/>
    <w:rsid w:val="00932925"/>
    <w:rsid w:val="00965434"/>
    <w:rsid w:val="009A58A2"/>
    <w:rsid w:val="009D24BD"/>
    <w:rsid w:val="009F310F"/>
    <w:rsid w:val="00A267C9"/>
    <w:rsid w:val="00A267D5"/>
    <w:rsid w:val="00A73A48"/>
    <w:rsid w:val="00AA5FA3"/>
    <w:rsid w:val="00AB04EC"/>
    <w:rsid w:val="00AB3F1A"/>
    <w:rsid w:val="00AD7B8E"/>
    <w:rsid w:val="00B30E9C"/>
    <w:rsid w:val="00B47BFE"/>
    <w:rsid w:val="00B607C6"/>
    <w:rsid w:val="00B61CEF"/>
    <w:rsid w:val="00B91CFC"/>
    <w:rsid w:val="00BA0351"/>
    <w:rsid w:val="00BC10BC"/>
    <w:rsid w:val="00BD0EC6"/>
    <w:rsid w:val="00C44466"/>
    <w:rsid w:val="00CB59A0"/>
    <w:rsid w:val="00CC45D4"/>
    <w:rsid w:val="00CD6459"/>
    <w:rsid w:val="00CE1516"/>
    <w:rsid w:val="00CE2E84"/>
    <w:rsid w:val="00CE510D"/>
    <w:rsid w:val="00D62C7B"/>
    <w:rsid w:val="00D71C04"/>
    <w:rsid w:val="00D7340D"/>
    <w:rsid w:val="00D77B85"/>
    <w:rsid w:val="00D9016C"/>
    <w:rsid w:val="00DA30CB"/>
    <w:rsid w:val="00DB4506"/>
    <w:rsid w:val="00DC5623"/>
    <w:rsid w:val="00DC6B59"/>
    <w:rsid w:val="00DD480D"/>
    <w:rsid w:val="00E04E92"/>
    <w:rsid w:val="00E52B71"/>
    <w:rsid w:val="00E5578B"/>
    <w:rsid w:val="00E87E43"/>
    <w:rsid w:val="00ED3103"/>
    <w:rsid w:val="00EE185E"/>
    <w:rsid w:val="00F13DBB"/>
    <w:rsid w:val="00F16F2B"/>
    <w:rsid w:val="00F1718F"/>
    <w:rsid w:val="00F312D7"/>
    <w:rsid w:val="00F4457A"/>
    <w:rsid w:val="00F5557A"/>
    <w:rsid w:val="00F65123"/>
    <w:rsid w:val="00F76AF1"/>
    <w:rsid w:val="00FA6365"/>
    <w:rsid w:val="00FE1E7E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38"/>
  </w:style>
  <w:style w:type="paragraph" w:styleId="Footer">
    <w:name w:val="footer"/>
    <w:basedOn w:val="Normal"/>
    <w:link w:val="FooterChar"/>
    <w:uiPriority w:val="99"/>
    <w:unhideWhenUsed/>
    <w:rsid w:val="00BC10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38"/>
  </w:style>
  <w:style w:type="paragraph" w:styleId="Footer">
    <w:name w:val="footer"/>
    <w:basedOn w:val="Normal"/>
    <w:link w:val="FooterChar"/>
    <w:uiPriority w:val="99"/>
    <w:unhideWhenUsed/>
    <w:rsid w:val="00BC10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D685-2E61-43BF-8E3B-F172A27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Olgica</cp:lastModifiedBy>
  <cp:revision>2</cp:revision>
  <dcterms:created xsi:type="dcterms:W3CDTF">2013-12-09T15:31:00Z</dcterms:created>
  <dcterms:modified xsi:type="dcterms:W3CDTF">2013-12-09T15:31:00Z</dcterms:modified>
</cp:coreProperties>
</file>